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15" w:rsidRDefault="00504C67" w:rsidP="00A15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4DD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е автономное общеобразовательное учреждение города Ростова-на – Дону «Школа №55»</w:t>
      </w:r>
    </w:p>
    <w:p w:rsidR="00A15515" w:rsidRPr="00504C67" w:rsidRDefault="00A15515" w:rsidP="00A15515">
      <w:pPr>
        <w:jc w:val="center"/>
        <w:rPr>
          <w:u w:val="single"/>
        </w:rPr>
      </w:pPr>
    </w:p>
    <w:p w:rsidR="00A15515" w:rsidRDefault="00A15515" w:rsidP="00A155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A15515" w:rsidRDefault="00A15515" w:rsidP="00A15515">
      <w:pPr>
        <w:jc w:val="center"/>
        <w:rPr>
          <w:b/>
          <w:sz w:val="26"/>
          <w:szCs w:val="26"/>
        </w:rPr>
      </w:pPr>
    </w:p>
    <w:p w:rsidR="00A15515" w:rsidRDefault="00214DDE" w:rsidP="00A155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20</w:t>
      </w:r>
      <w:r w:rsidR="00A15515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 января  2019</w:t>
      </w:r>
      <w:r w:rsidR="00A15515">
        <w:rPr>
          <w:b/>
          <w:sz w:val="26"/>
          <w:szCs w:val="26"/>
        </w:rPr>
        <w:t xml:space="preserve"> года                                                                    № </w:t>
      </w:r>
      <w:r>
        <w:rPr>
          <w:b/>
          <w:sz w:val="26"/>
          <w:szCs w:val="26"/>
        </w:rPr>
        <w:t xml:space="preserve"> 7-ОД</w:t>
      </w:r>
    </w:p>
    <w:p w:rsidR="00A15515" w:rsidRDefault="00A15515" w:rsidP="00A15515">
      <w:pPr>
        <w:jc w:val="center"/>
      </w:pPr>
    </w:p>
    <w:p w:rsidR="00A15515" w:rsidRDefault="00A15515" w:rsidP="00A15515">
      <w:pPr>
        <w:jc w:val="center"/>
      </w:pPr>
    </w:p>
    <w:p w:rsidR="00A15515" w:rsidRDefault="00A15515" w:rsidP="00A15515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 организации </w:t>
      </w:r>
      <w:proofErr w:type="gramStart"/>
      <w:r>
        <w:rPr>
          <w:b/>
          <w:sz w:val="24"/>
          <w:szCs w:val="24"/>
        </w:rPr>
        <w:t>бесплатного</w:t>
      </w:r>
      <w:proofErr w:type="gramEnd"/>
      <w:r>
        <w:rPr>
          <w:b/>
          <w:sz w:val="24"/>
          <w:szCs w:val="24"/>
        </w:rPr>
        <w:t xml:space="preserve"> двухразового</w:t>
      </w:r>
    </w:p>
    <w:p w:rsidR="00A15515" w:rsidRDefault="00A15515" w:rsidP="00A15515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ита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ограниченными</w:t>
      </w:r>
    </w:p>
    <w:p w:rsidR="00A15515" w:rsidRDefault="00A15515" w:rsidP="00A15515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зможностями здоровья</w:t>
      </w:r>
    </w:p>
    <w:p w:rsidR="00A15515" w:rsidRDefault="00A15515" w:rsidP="00A15515">
      <w:pPr>
        <w:pStyle w:val="2"/>
        <w:jc w:val="left"/>
        <w:rPr>
          <w:b/>
          <w:sz w:val="24"/>
          <w:szCs w:val="24"/>
        </w:rPr>
      </w:pPr>
    </w:p>
    <w:p w:rsidR="00CE03CE" w:rsidRDefault="00A15515" w:rsidP="00A15515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>
        <w:rPr>
          <w:szCs w:val="28"/>
        </w:rPr>
        <w:t>В соответствии с пунктом 7 статьи 79 Федерального закона от 29.12.2012 № 273-ФЗ «Об образовании в Российской Федерации» (ред. от 03.08.2018),  во исполнение постановлений Администрации города Ростова-на-Дону от 10.04.2013 № 375 «Об утверждении Порядка предоставления бесплатного питания обучающимся в муниципальных общеобразовательных учреждениях города Ростова-на-Дону» (ред. от 19.12.2018), от 26.12.2018 № 1341 «О нормативе стоимости бесплатного горячего питания для обучающихся муниципальных общеобразовательных учреждений города</w:t>
      </w:r>
      <w:proofErr w:type="gramEnd"/>
      <w:r>
        <w:rPr>
          <w:szCs w:val="28"/>
        </w:rPr>
        <w:t xml:space="preserve"> Ростова-на-Дону», приказа Управления образования от 27.12.2018 № УОПР- 889 «Об  организации бесплатного двухразового питани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                               с ограниченными возможностями здоровья»,</w:t>
      </w:r>
      <w:r w:rsidR="00504C67">
        <w:rPr>
          <w:szCs w:val="28"/>
        </w:rPr>
        <w:t xml:space="preserve"> приказа № 317 от 29.12.2018 года по МКУ «Отдел образования Ленинского района города Ростова-на-Дону»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 xml:space="preserve">с целью организации бесплатного двухразового питания обучающихся с ограниченными возможностями здоровья </w:t>
      </w:r>
    </w:p>
    <w:p w:rsidR="00A15515" w:rsidRDefault="00A15515" w:rsidP="00A15515">
      <w:pPr>
        <w:pStyle w:val="2"/>
        <w:jc w:val="both"/>
        <w:rPr>
          <w:szCs w:val="28"/>
        </w:rPr>
      </w:pPr>
      <w:r>
        <w:rPr>
          <w:b/>
          <w:szCs w:val="28"/>
        </w:rPr>
        <w:t>приказываю:</w:t>
      </w:r>
    </w:p>
    <w:p w:rsidR="00A15515" w:rsidRDefault="00214DDE" w:rsidP="00A155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организацию пит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льбикая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.В.</w:t>
      </w:r>
    </w:p>
    <w:p w:rsidR="00A15515" w:rsidRDefault="00A15515" w:rsidP="00A155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Обеспечить бесплатным двухразовым пита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ями здоровья согласно нормативу стоимости, утвержденному постановлением Администрации города Ростова-на-Дону от 26.12.2018 № 1341 «О нормативе стоимости бесплатного горячего питания для обучающихся муниципальных общеобразовательных учреждений города Ростова-на-Дону».</w:t>
      </w:r>
    </w:p>
    <w:p w:rsidR="00A15515" w:rsidRDefault="00A15515" w:rsidP="00A155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ть в соответствии с постановлением Администрации города Ростова-на-Дону от 10.04.2013 № 375 «Об утверждении Порядка предоставления бесплатного питания обучающимся в муниципальных общеобразовательных учреждениях города Ростова-на-Дону» (ред. от 19.12.2018) обучающимся с ограниченными возможностями здоровья бесплатное питание в виде горячего завтрака и обеда в течение учебного года (кроме каникулярного времени, выходных и праздничных дней) согласно следующему утвержденному нормативу стоимости:</w:t>
      </w:r>
      <w:proofErr w:type="gramEnd"/>
    </w:p>
    <w:p w:rsidR="00A15515" w:rsidRDefault="00A15515" w:rsidP="00A15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1 – 4 классов – 112,18 руб. (в том числе стоимость завтрака - 46,74 руб. (25% от дневного рациона питания), стоимость обеда - 65,44 руб. (35% от дневного рациона питания);</w:t>
      </w:r>
    </w:p>
    <w:p w:rsidR="00A15515" w:rsidRDefault="00A15515" w:rsidP="00A155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обучающихся 5 – 11 классов – 131,09 руб. (в том числе стоимость завтрака – 54,62 руб. (25% от дневного рациона питания), стоимость обеда – 76,47 руб. (35% от дневного рациона питания).</w:t>
      </w:r>
      <w:proofErr w:type="gramEnd"/>
    </w:p>
    <w:p w:rsidR="00A15515" w:rsidRPr="00CE03CE" w:rsidRDefault="00A15515" w:rsidP="00CE03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Направля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отдел образования</w:t>
      </w:r>
      <w:r w:rsidR="00557527">
        <w:rPr>
          <w:rFonts w:ascii="Times New Roman" w:hAnsi="Times New Roman" w:cs="Times New Roman"/>
          <w:b w:val="0"/>
          <w:sz w:val="28"/>
          <w:szCs w:val="28"/>
        </w:rPr>
        <w:t xml:space="preserve"> Ленинского района  для рассмотрения </w:t>
      </w:r>
      <w:r>
        <w:rPr>
          <w:rFonts w:ascii="Times New Roman" w:hAnsi="Times New Roman" w:cs="Times New Roman"/>
          <w:b w:val="0"/>
          <w:sz w:val="28"/>
          <w:szCs w:val="28"/>
        </w:rPr>
        <w:t>на заседаниях районной межведомственной комиссии по контролю за организацие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етского питания  ходатайства о предоставлении бесплатного двухразового питания  обучающимся с ограниченными возможностями здоровья  на основании поступивших заявлений родителей (законных представителей) и имеющихся в </w:t>
      </w:r>
      <w:r w:rsidR="00557527">
        <w:rPr>
          <w:rFonts w:ascii="Times New Roman" w:hAnsi="Times New Roman" w:cs="Times New Roman"/>
          <w:b w:val="0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й психолого-медико-педагогической комиссии</w:t>
      </w:r>
      <w:r w:rsidR="0055752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5515" w:rsidRDefault="00CE03CE" w:rsidP="00A155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Утвердить 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списки обучающихся с ограниченными возможностями здоровья, имеющих право на получение бесплатного двухразового питания (на основании протоколов районной межведомственной комиссии по </w:t>
      </w:r>
      <w:proofErr w:type="gramStart"/>
      <w:r w:rsidR="00A15515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организацией детского питания).</w:t>
      </w:r>
    </w:p>
    <w:p w:rsidR="00A15515" w:rsidRDefault="00CE03CE" w:rsidP="00A155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Предоставлять бесплатное двухразовое питание </w:t>
      </w:r>
      <w:proofErr w:type="gramStart"/>
      <w:r w:rsidR="00A15515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515">
        <w:rPr>
          <w:rFonts w:ascii="Times New Roman" w:hAnsi="Times New Roman" w:cs="Times New Roman"/>
          <w:b w:val="0"/>
          <w:sz w:val="28"/>
          <w:szCs w:val="28"/>
        </w:rPr>
        <w:br/>
        <w:t>с ограниченными возможностями здоровья с  момента выпуска вышеназванного приказа и до завершения  текущего учебного года.</w:t>
      </w:r>
    </w:p>
    <w:p w:rsidR="00A15515" w:rsidRDefault="000F395B" w:rsidP="00A155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4.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Довести до сведения родителей (законных представителей) обучающихся с ограниченными возможностями здоровья порядок предоставления им бесплатного двухразового питания. Размест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школы</w:t>
      </w:r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информацию о порядке предоставления бесплатного двухразового питания </w:t>
      </w:r>
      <w:proofErr w:type="gramStart"/>
      <w:r w:rsidR="00A15515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="00A15515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ями здоровья.</w:t>
      </w:r>
    </w:p>
    <w:p w:rsidR="00A15515" w:rsidRDefault="00A15515" w:rsidP="00A15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приказа оставляю за собой.</w:t>
      </w: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rPr>
          <w:sz w:val="28"/>
          <w:szCs w:val="28"/>
        </w:rPr>
      </w:pPr>
    </w:p>
    <w:p w:rsidR="00A15515" w:rsidRDefault="00A15515" w:rsidP="00A15515">
      <w:pPr>
        <w:rPr>
          <w:sz w:val="28"/>
          <w:szCs w:val="28"/>
        </w:rPr>
      </w:pPr>
    </w:p>
    <w:p w:rsidR="00A15515" w:rsidRDefault="00A15515" w:rsidP="00A15515">
      <w:pPr>
        <w:rPr>
          <w:sz w:val="28"/>
          <w:szCs w:val="28"/>
        </w:rPr>
      </w:pPr>
    </w:p>
    <w:p w:rsidR="00A15515" w:rsidRDefault="00EB068E" w:rsidP="00EB068E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Директор МАОУ «Школа №55»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Л.Секизян</w:t>
      </w:r>
      <w:proofErr w:type="spellEnd"/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both"/>
        <w:rPr>
          <w:sz w:val="18"/>
          <w:szCs w:val="18"/>
        </w:rPr>
      </w:pPr>
    </w:p>
    <w:p w:rsidR="00A15515" w:rsidRDefault="00A15515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18"/>
          <w:szCs w:val="18"/>
        </w:rPr>
      </w:pPr>
    </w:p>
    <w:p w:rsidR="00EB068E" w:rsidRDefault="00EB068E" w:rsidP="00A15515">
      <w:pPr>
        <w:jc w:val="right"/>
        <w:rPr>
          <w:sz w:val="28"/>
          <w:szCs w:val="28"/>
        </w:rPr>
      </w:pP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у МБОУ                                                      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полное наименование ОУ)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15515" w:rsidRDefault="00A15515" w:rsidP="00A15515">
      <w:pPr>
        <w:ind w:left="21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Ф.И.О. директора)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15515" w:rsidRDefault="00A15515" w:rsidP="00A15515">
      <w:pPr>
        <w:ind w:left="21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Ф.И.О. заявителя)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 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_________</w:t>
      </w:r>
    </w:p>
    <w:p w:rsidR="00A15515" w:rsidRDefault="00A15515" w:rsidP="00A1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(адрес регистрации)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15515" w:rsidRDefault="00A15515" w:rsidP="00A15515">
      <w:pPr>
        <w:tabs>
          <w:tab w:val="left" w:pos="7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адрес фактического проживания)</w:t>
      </w:r>
    </w:p>
    <w:p w:rsidR="00A15515" w:rsidRDefault="00A15515" w:rsidP="00A1551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A15515" w:rsidRDefault="00A15515" w:rsidP="00A1551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</w:p>
    <w:p w:rsidR="00A15515" w:rsidRDefault="00A15515" w:rsidP="00A1551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рия ___________№____________________</w:t>
      </w:r>
    </w:p>
    <w:p w:rsidR="00A15515" w:rsidRDefault="00A15515" w:rsidP="00A1551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дан_________________________________</w:t>
      </w:r>
    </w:p>
    <w:p w:rsidR="00A15515" w:rsidRDefault="00A15515" w:rsidP="00A1551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 _____________ 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</w:t>
      </w:r>
    </w:p>
    <w:p w:rsidR="00A15515" w:rsidRDefault="00A15515" w:rsidP="00A1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л.___________________________________</w:t>
      </w:r>
    </w:p>
    <w:p w:rsidR="00A15515" w:rsidRDefault="00A15515" w:rsidP="00A15515">
      <w:pPr>
        <w:jc w:val="center"/>
        <w:rPr>
          <w:sz w:val="28"/>
          <w:szCs w:val="28"/>
        </w:rPr>
      </w:pPr>
    </w:p>
    <w:p w:rsidR="00A15515" w:rsidRDefault="00A15515" w:rsidP="00A15515">
      <w:pPr>
        <w:jc w:val="center"/>
        <w:rPr>
          <w:sz w:val="28"/>
          <w:szCs w:val="28"/>
        </w:rPr>
      </w:pPr>
    </w:p>
    <w:p w:rsidR="00A15515" w:rsidRDefault="00A15515" w:rsidP="00A15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15515" w:rsidRDefault="00A15515" w:rsidP="00A15515">
      <w:pPr>
        <w:jc w:val="center"/>
        <w:rPr>
          <w:sz w:val="28"/>
          <w:szCs w:val="28"/>
        </w:rPr>
      </w:pPr>
    </w:p>
    <w:p w:rsidR="00A15515" w:rsidRDefault="00A15515" w:rsidP="00A15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у Вас предоставить моему ребенку ____________________________________(фамилия, имя ребенка), обучающемуся  _______ класса, бесплатное  двухразовое питание, поскольку он является обучающимся с ограниченными возможностями здоровья. </w:t>
      </w:r>
    </w:p>
    <w:p w:rsidR="00A15515" w:rsidRDefault="00A15515" w:rsidP="00A155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 психолого-медико-педагогической комиссии прилагаю.</w:t>
      </w: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28"/>
          <w:szCs w:val="28"/>
        </w:rPr>
      </w:pPr>
    </w:p>
    <w:p w:rsidR="00A15515" w:rsidRDefault="00A15515" w:rsidP="00A155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«_____»___________20____г.     ________________</w:t>
      </w:r>
    </w:p>
    <w:p w:rsidR="00A15515" w:rsidRDefault="00A15515" w:rsidP="00A15515">
      <w:pPr>
        <w:rPr>
          <w:sz w:val="28"/>
          <w:szCs w:val="28"/>
        </w:rPr>
      </w:pPr>
      <w:r>
        <w:rPr>
          <w:sz w:val="28"/>
          <w:szCs w:val="28"/>
        </w:rPr>
        <w:t xml:space="preserve">      (Ф.И.О. заявителя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(подпись)</w:t>
      </w:r>
    </w:p>
    <w:p w:rsidR="00A15515" w:rsidRDefault="00A15515" w:rsidP="00A15515">
      <w:pPr>
        <w:rPr>
          <w:sz w:val="28"/>
          <w:szCs w:val="28"/>
        </w:rPr>
      </w:pPr>
    </w:p>
    <w:p w:rsidR="00A15515" w:rsidRDefault="00A15515" w:rsidP="00A15515">
      <w:pPr>
        <w:pStyle w:val="1"/>
        <w:rPr>
          <w:sz w:val="24"/>
          <w:szCs w:val="24"/>
        </w:rPr>
      </w:pPr>
    </w:p>
    <w:p w:rsidR="00A15515" w:rsidRDefault="00A15515" w:rsidP="00A15515"/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A15515" w:rsidRDefault="00A15515" w:rsidP="00A15515">
      <w:pPr>
        <w:rPr>
          <w:lang w:eastAsia="x-none"/>
        </w:rPr>
      </w:pPr>
    </w:p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A15515" w:rsidRDefault="00A15515" w:rsidP="00A15515">
      <w:pPr>
        <w:rPr>
          <w:lang w:eastAsia="x-none"/>
        </w:rPr>
      </w:pPr>
    </w:p>
    <w:p w:rsidR="00A15515" w:rsidRDefault="00A15515" w:rsidP="00A15515">
      <w:pPr>
        <w:rPr>
          <w:lang w:eastAsia="x-none"/>
        </w:rPr>
      </w:pPr>
    </w:p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A15515" w:rsidRDefault="00A15515" w:rsidP="00A15515">
      <w:pPr>
        <w:rPr>
          <w:lang w:eastAsia="x-none"/>
        </w:rPr>
      </w:pPr>
    </w:p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7D6B25" w:rsidRDefault="007D6B25" w:rsidP="007D6B25">
      <w:pPr>
        <w:rPr>
          <w:lang w:eastAsia="x-none"/>
        </w:rPr>
      </w:pPr>
    </w:p>
    <w:p w:rsidR="007D6B25" w:rsidRDefault="007D6B25" w:rsidP="007D6B25">
      <w:pPr>
        <w:rPr>
          <w:lang w:eastAsia="x-none"/>
        </w:rPr>
      </w:pPr>
    </w:p>
    <w:p w:rsidR="007D6B25" w:rsidRPr="007D6B25" w:rsidRDefault="007D6B25" w:rsidP="007D6B25">
      <w:pPr>
        <w:rPr>
          <w:lang w:eastAsia="x-none"/>
        </w:rPr>
      </w:pPr>
      <w:bookmarkStart w:id="0" w:name="_GoBack"/>
      <w:bookmarkEnd w:id="0"/>
    </w:p>
    <w:p w:rsidR="00A15515" w:rsidRDefault="00EB068E" w:rsidP="00A155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5515" w:rsidRDefault="00A15515" w:rsidP="00A15515">
      <w:pPr>
        <w:pStyle w:val="1"/>
        <w:rPr>
          <w:sz w:val="24"/>
          <w:szCs w:val="24"/>
          <w:lang w:val="ru-RU"/>
        </w:rPr>
      </w:pPr>
    </w:p>
    <w:p w:rsidR="00A15515" w:rsidRDefault="00A15515" w:rsidP="00A15515">
      <w:pPr>
        <w:jc w:val="both"/>
        <w:rPr>
          <w:sz w:val="32"/>
          <w:szCs w:val="32"/>
        </w:rPr>
      </w:pPr>
      <w:r>
        <w:rPr>
          <w:sz w:val="32"/>
          <w:szCs w:val="32"/>
        </w:rPr>
        <w:t>Бланк ОУ</w:t>
      </w:r>
    </w:p>
    <w:p w:rsidR="00A15515" w:rsidRDefault="00A15515" w:rsidP="00A15515">
      <w:pPr>
        <w:jc w:val="both"/>
        <w:rPr>
          <w:sz w:val="32"/>
          <w:szCs w:val="32"/>
        </w:rPr>
      </w:pPr>
    </w:p>
    <w:p w:rsidR="00A15515" w:rsidRDefault="00A15515" w:rsidP="00A15515">
      <w:pPr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айонную межведомственную комиссию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рганизацией детского питания</w:t>
      </w:r>
    </w:p>
    <w:p w:rsidR="00A15515" w:rsidRDefault="00A15515" w:rsidP="00A15515">
      <w:pPr>
        <w:jc w:val="center"/>
        <w:rPr>
          <w:sz w:val="28"/>
          <w:szCs w:val="28"/>
        </w:rPr>
      </w:pPr>
    </w:p>
    <w:p w:rsidR="00A15515" w:rsidRDefault="00A15515" w:rsidP="00A15515">
      <w:pPr>
        <w:jc w:val="center"/>
        <w:rPr>
          <w:sz w:val="28"/>
          <w:szCs w:val="28"/>
        </w:rPr>
      </w:pPr>
    </w:p>
    <w:p w:rsidR="00A15515" w:rsidRDefault="00A15515" w:rsidP="00A155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атайство</w:t>
      </w:r>
    </w:p>
    <w:p w:rsidR="00A15515" w:rsidRDefault="00A15515" w:rsidP="00A15515">
      <w:pPr>
        <w:jc w:val="center"/>
        <w:rPr>
          <w:sz w:val="28"/>
          <w:szCs w:val="28"/>
        </w:rPr>
      </w:pPr>
    </w:p>
    <w:p w:rsidR="00A15515" w:rsidRDefault="00A15515" w:rsidP="00A15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ОУ _____ №___ ходатайствует перед РМК (Районной межведомственной комиссией по контролю за организацией детского питания) о предоставлении бесплатного двухразового питания в срок с ___________ 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ограниченными возможностями здоровья:</w:t>
      </w:r>
    </w:p>
    <w:p w:rsidR="00A15515" w:rsidRDefault="00A15515" w:rsidP="00A15515">
      <w:pPr>
        <w:jc w:val="both"/>
        <w:rPr>
          <w:sz w:val="28"/>
          <w:szCs w:val="28"/>
        </w:rPr>
      </w:pPr>
    </w:p>
    <w:tbl>
      <w:tblPr>
        <w:tblW w:w="9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46"/>
        <w:gridCol w:w="2719"/>
      </w:tblGrid>
      <w:tr w:rsidR="00A15515" w:rsidTr="00A15515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15" w:rsidRDefault="00A15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15" w:rsidRDefault="00A15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15" w:rsidRDefault="00A15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15515" w:rsidTr="00A15515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5" w:rsidRDefault="00A15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5" w:rsidRDefault="00A15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5" w:rsidRDefault="00A15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15" w:rsidRDefault="00A15515" w:rsidP="00A15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ind w:firstLine="708"/>
        <w:jc w:val="both"/>
        <w:rPr>
          <w:sz w:val="24"/>
          <w:szCs w:val="24"/>
        </w:rPr>
      </w:pPr>
    </w:p>
    <w:p w:rsidR="00A15515" w:rsidRDefault="00A15515" w:rsidP="00A15515">
      <w:pPr>
        <w:ind w:firstLine="708"/>
        <w:jc w:val="both"/>
        <w:rPr>
          <w:sz w:val="24"/>
          <w:szCs w:val="24"/>
        </w:rPr>
      </w:pPr>
    </w:p>
    <w:p w:rsidR="00A15515" w:rsidRDefault="00A15515" w:rsidP="00A15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A15515" w:rsidRDefault="00A15515" w:rsidP="00A15515"/>
    <w:p w:rsidR="00A15515" w:rsidRDefault="00A15515" w:rsidP="00A15515"/>
    <w:p w:rsidR="00A15515" w:rsidRDefault="00A15515" w:rsidP="00A15515">
      <w:pPr>
        <w:sectPr w:rsidR="00A15515">
          <w:pgSz w:w="11906" w:h="16838"/>
          <w:pgMar w:top="1134" w:right="850" w:bottom="1134" w:left="1701" w:header="720" w:footer="720" w:gutter="0"/>
          <w:cols w:space="720"/>
        </w:sectPr>
      </w:pPr>
    </w:p>
    <w:p w:rsidR="00A15515" w:rsidRDefault="00A15515" w:rsidP="00A1551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</w:t>
      </w:r>
    </w:p>
    <w:p w:rsidR="000A33CE" w:rsidRDefault="000A33CE"/>
    <w:sectPr w:rsidR="000A3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A33CE"/>
    <w:rsid w:val="000F395B"/>
    <w:rsid w:val="00214DDE"/>
    <w:rsid w:val="00504C67"/>
    <w:rsid w:val="00557527"/>
    <w:rsid w:val="007D6B25"/>
    <w:rsid w:val="00A15515"/>
    <w:rsid w:val="00CE03CE"/>
    <w:rsid w:val="00E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5515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55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5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5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551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155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15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5515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55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5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5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551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155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15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87E-F61E-41C6-B95C-B3223B43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21T06:02:00Z</dcterms:created>
  <dcterms:modified xsi:type="dcterms:W3CDTF">2019-06-21T06:53:00Z</dcterms:modified>
</cp:coreProperties>
</file>